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B2" w:rsidRPr="008F31DF" w:rsidRDefault="005240BB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Jay</w:t>
      </w:r>
    </w:p>
    <w:p w:rsidR="005240BB" w:rsidRPr="008F31DF" w:rsidRDefault="005240BB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 xml:space="preserve">Like a boss </w:t>
      </w:r>
    </w:p>
    <w:p w:rsidR="005240BB" w:rsidRPr="008F31DF" w:rsidRDefault="005240BB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Jay</w:t>
      </w:r>
    </w:p>
    <w:p w:rsidR="005240BB" w:rsidRDefault="005240BB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Day time</w:t>
      </w:r>
    </w:p>
    <w:p w:rsidR="008F31DF" w:rsidRPr="008F31DF" w:rsidRDefault="008F31DF" w:rsidP="008F31DF">
      <w:pPr>
        <w:tabs>
          <w:tab w:val="center" w:pos="4680"/>
          <w:tab w:val="left" w:pos="61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az jumps on while ja</w:t>
      </w:r>
      <w:bookmarkStart w:id="0" w:name="_GoBack"/>
      <w:bookmarkEnd w:id="0"/>
      <w:r>
        <w:rPr>
          <w:rFonts w:ascii="Times New Roman" w:hAnsi="Times New Roman" w:cs="Times New Roman"/>
        </w:rPr>
        <w:t>y is in the bed.</w:t>
      </w:r>
      <w:r>
        <w:rPr>
          <w:rFonts w:ascii="Times New Roman" w:hAnsi="Times New Roman" w:cs="Times New Roman"/>
        </w:rPr>
        <w:tab/>
      </w:r>
    </w:p>
    <w:p w:rsidR="005240BB" w:rsidRPr="008F31DF" w:rsidRDefault="005240BB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Kaz</w:t>
      </w:r>
    </w:p>
    <w:p w:rsidR="005240BB" w:rsidRPr="008F31DF" w:rsidRDefault="005240BB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 xml:space="preserve">Wake up boy I bought a squirt with the money I got </w:t>
      </w:r>
    </w:p>
    <w:p w:rsidR="005240BB" w:rsidRPr="008F31DF" w:rsidRDefault="005240BB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 xml:space="preserve">Jay </w:t>
      </w:r>
    </w:p>
    <w:p w:rsidR="005240BB" w:rsidRPr="008F31DF" w:rsidRDefault="005240BB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Ha sucker you wasted all your money</w:t>
      </w:r>
    </w:p>
    <w:p w:rsidR="005240BB" w:rsidRPr="008F31DF" w:rsidRDefault="005240BB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I’m going to buy the phone</w:t>
      </w:r>
    </w:p>
    <w:p w:rsidR="005240BB" w:rsidRPr="008F31DF" w:rsidRDefault="005240BB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 xml:space="preserve">Kaz </w:t>
      </w:r>
    </w:p>
    <w:p w:rsidR="005240BB" w:rsidRPr="008F31DF" w:rsidRDefault="005240BB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Waaaaat</w:t>
      </w:r>
    </w:p>
    <w:p w:rsidR="005240BB" w:rsidRPr="008F31DF" w:rsidRDefault="005240BB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 xml:space="preserve">Jay orders phone </w:t>
      </w:r>
    </w:p>
    <w:p w:rsidR="00A37E81" w:rsidRPr="008F31DF" w:rsidRDefault="005240BB" w:rsidP="005240BB">
      <w:pPr>
        <w:jc w:val="center"/>
        <w:rPr>
          <w:rFonts w:ascii="Times New Roman" w:hAnsi="Times New Roman" w:cs="Times New Roman"/>
        </w:rPr>
      </w:pPr>
      <w:proofErr w:type="gramStart"/>
      <w:r w:rsidRPr="008F31DF">
        <w:rPr>
          <w:rFonts w:ascii="Times New Roman" w:hAnsi="Times New Roman" w:cs="Times New Roman"/>
        </w:rPr>
        <w:t>it</w:t>
      </w:r>
      <w:proofErr w:type="gramEnd"/>
      <w:r w:rsidRPr="008F31DF">
        <w:rPr>
          <w:rFonts w:ascii="Times New Roman" w:hAnsi="Times New Roman" w:cs="Times New Roman"/>
        </w:rPr>
        <w:t xml:space="preserve"> will come the next day for now on you will call me master and knee</w:t>
      </w:r>
      <w:r w:rsidR="00A37E81" w:rsidRPr="008F31DF">
        <w:rPr>
          <w:rFonts w:ascii="Times New Roman" w:hAnsi="Times New Roman" w:cs="Times New Roman"/>
        </w:rPr>
        <w:t xml:space="preserve"> down</w:t>
      </w:r>
    </w:p>
    <w:p w:rsidR="005240BB" w:rsidRPr="008F31DF" w:rsidRDefault="005240BB" w:rsidP="00A37E81">
      <w:pPr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 xml:space="preserve"> </w:t>
      </w:r>
    </w:p>
    <w:p w:rsidR="005240BB" w:rsidRPr="008F31DF" w:rsidRDefault="00A37E81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Kaz</w:t>
      </w:r>
      <w:r w:rsidR="005240BB" w:rsidRPr="008F31DF">
        <w:rPr>
          <w:rFonts w:ascii="Times New Roman" w:hAnsi="Times New Roman" w:cs="Times New Roman"/>
        </w:rPr>
        <w:t xml:space="preserve"> </w:t>
      </w:r>
    </w:p>
    <w:p w:rsidR="005240BB" w:rsidRPr="008F31DF" w:rsidRDefault="00A37E81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Ok ps</w:t>
      </w:r>
      <w:r w:rsidR="005240BB" w:rsidRPr="008F31DF">
        <w:rPr>
          <w:rFonts w:ascii="Times New Roman" w:hAnsi="Times New Roman" w:cs="Times New Roman"/>
        </w:rPr>
        <w:t>yche sucker</w:t>
      </w:r>
    </w:p>
    <w:p w:rsidR="005240BB" w:rsidRPr="008F31DF" w:rsidRDefault="00A37E81" w:rsidP="005240BB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Kaz</w:t>
      </w:r>
      <w:r w:rsidR="005240BB" w:rsidRPr="008F31DF">
        <w:rPr>
          <w:rFonts w:ascii="Times New Roman" w:hAnsi="Times New Roman" w:cs="Times New Roman"/>
        </w:rPr>
        <w:t xml:space="preserve"> </w:t>
      </w:r>
    </w:p>
    <w:p w:rsidR="005240BB" w:rsidRPr="008F31DF" w:rsidRDefault="00A37E81" w:rsidP="00A37E81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Runs away</w:t>
      </w:r>
    </w:p>
    <w:p w:rsidR="005240BB" w:rsidRPr="008F31DF" w:rsidRDefault="00A37E81" w:rsidP="00A37E81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Jay</w:t>
      </w:r>
    </w:p>
    <w:p w:rsidR="00823F1E" w:rsidRPr="008F31DF" w:rsidRDefault="00A37E81" w:rsidP="00A37E81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Grabs squirt gun</w:t>
      </w:r>
    </w:p>
    <w:p w:rsidR="00A37E81" w:rsidRPr="008F31DF" w:rsidRDefault="00823F1E" w:rsidP="00A37E81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Jay</w:t>
      </w:r>
      <w:r w:rsidR="00A37E81" w:rsidRPr="008F31DF">
        <w:rPr>
          <w:rFonts w:ascii="Times New Roman" w:hAnsi="Times New Roman" w:cs="Times New Roman"/>
        </w:rPr>
        <w:t xml:space="preserve"> </w:t>
      </w:r>
    </w:p>
    <w:p w:rsidR="00A37E81" w:rsidRPr="008F31DF" w:rsidRDefault="00A37E81" w:rsidP="00A37E81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 xml:space="preserve"> </w:t>
      </w:r>
      <w:r w:rsidR="00823F1E" w:rsidRPr="008F31DF">
        <w:rPr>
          <w:rFonts w:ascii="Times New Roman" w:hAnsi="Times New Roman" w:cs="Times New Roman"/>
        </w:rPr>
        <w:t>Shoots</w:t>
      </w:r>
      <w:r w:rsidRPr="008F31DF">
        <w:rPr>
          <w:rFonts w:ascii="Times New Roman" w:hAnsi="Times New Roman" w:cs="Times New Roman"/>
        </w:rPr>
        <w:t xml:space="preserve"> kaz </w:t>
      </w:r>
    </w:p>
    <w:p w:rsidR="00823F1E" w:rsidRPr="008F31DF" w:rsidRDefault="00823F1E" w:rsidP="00A37E81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Kaz</w:t>
      </w:r>
    </w:p>
    <w:p w:rsidR="00A37E81" w:rsidRPr="008F31DF" w:rsidRDefault="00A37E81" w:rsidP="00823F1E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 xml:space="preserve"> </w:t>
      </w:r>
      <w:r w:rsidR="00823F1E" w:rsidRPr="008F31DF">
        <w:rPr>
          <w:rFonts w:ascii="Times New Roman" w:hAnsi="Times New Roman" w:cs="Times New Roman"/>
        </w:rPr>
        <w:t>Falls down</w:t>
      </w:r>
    </w:p>
    <w:p w:rsidR="00A37E81" w:rsidRPr="008F31DF" w:rsidRDefault="00823F1E" w:rsidP="00A37E81">
      <w:pPr>
        <w:jc w:val="center"/>
        <w:rPr>
          <w:rFonts w:ascii="Times New Roman" w:hAnsi="Times New Roman" w:cs="Times New Roman"/>
        </w:rPr>
      </w:pPr>
      <w:r w:rsidRPr="008F31DF">
        <w:rPr>
          <w:rFonts w:ascii="Times New Roman" w:hAnsi="Times New Roman" w:cs="Times New Roman"/>
        </w:rPr>
        <w:t>Fin?</w:t>
      </w:r>
    </w:p>
    <w:p w:rsidR="00823F1E" w:rsidRDefault="00823F1E" w:rsidP="00823F1E">
      <w:pPr>
        <w:jc w:val="center"/>
      </w:pPr>
      <w:r>
        <w:lastRenderedPageBreak/>
        <w:t xml:space="preserve"> </w:t>
      </w:r>
    </w:p>
    <w:p w:rsidR="00823F1E" w:rsidRDefault="00823F1E" w:rsidP="00A37E81">
      <w:pPr>
        <w:jc w:val="center"/>
      </w:pPr>
      <w:r>
        <w:t xml:space="preserve"> </w:t>
      </w:r>
    </w:p>
    <w:p w:rsidR="00823F1E" w:rsidRDefault="00823F1E" w:rsidP="00A37E81">
      <w:pPr>
        <w:jc w:val="center"/>
      </w:pPr>
    </w:p>
    <w:p w:rsidR="00823F1E" w:rsidRDefault="00823F1E" w:rsidP="00823F1E"/>
    <w:p w:rsidR="005240BB" w:rsidRDefault="005240BB" w:rsidP="005240BB">
      <w:pPr>
        <w:jc w:val="center"/>
      </w:pPr>
    </w:p>
    <w:p w:rsidR="005240BB" w:rsidRDefault="005240BB" w:rsidP="005240BB">
      <w:pPr>
        <w:jc w:val="center"/>
      </w:pPr>
    </w:p>
    <w:p w:rsidR="005240BB" w:rsidRDefault="005240BB" w:rsidP="005240BB">
      <w:pPr>
        <w:jc w:val="center"/>
      </w:pPr>
    </w:p>
    <w:p w:rsidR="005240BB" w:rsidRDefault="005240BB" w:rsidP="005240BB">
      <w:pPr>
        <w:jc w:val="center"/>
      </w:pPr>
    </w:p>
    <w:p w:rsidR="005240BB" w:rsidRDefault="005240BB" w:rsidP="005240BB">
      <w:pPr>
        <w:jc w:val="center"/>
      </w:pPr>
    </w:p>
    <w:sectPr w:rsidR="00524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BB"/>
    <w:rsid w:val="002F78B2"/>
    <w:rsid w:val="005240BB"/>
    <w:rsid w:val="00823F1E"/>
    <w:rsid w:val="008F31DF"/>
    <w:rsid w:val="00A3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E267-A744-4B4B-9DBF-F3D2544C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</dc:creator>
  <cp:lastModifiedBy>MPS</cp:lastModifiedBy>
  <cp:revision>2</cp:revision>
  <dcterms:created xsi:type="dcterms:W3CDTF">2014-12-05T15:56:00Z</dcterms:created>
  <dcterms:modified xsi:type="dcterms:W3CDTF">2014-12-05T15:56:00Z</dcterms:modified>
</cp:coreProperties>
</file>